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12EE5" w:rsidRDefault="00C12EE5" w:rsidP="00C12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а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C12EE5" w:rsidRDefault="00C12EE5" w:rsidP="00C12E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2EE5" w:rsidRDefault="00C12EE5" w:rsidP="00C12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15615" w:rsidP="00513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1 червня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C12EE5" w:rsidRDefault="00C12EE5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EE5" w:rsidRPr="00C12EE5" w:rsidRDefault="00C12EE5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C12EE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C12EE5" w:rsidRDefault="00702EA0" w:rsidP="00303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C12EE5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C12EE5" w:rsidRDefault="00702EA0" w:rsidP="00303F2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02EA0" w:rsidRPr="00C12EE5" w:rsidRDefault="00702EA0" w:rsidP="00303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EE5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в зв’язку </w:t>
      </w:r>
      <w:r w:rsidR="00C12EE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важким матер</w:t>
      </w:r>
      <w:proofErr w:type="gramEnd"/>
      <w:r w:rsidRPr="00C12EE5">
        <w:rPr>
          <w:rFonts w:ascii="Times New Roman" w:hAnsi="Times New Roman" w:cs="Times New Roman"/>
          <w:sz w:val="28"/>
          <w:szCs w:val="28"/>
          <w:lang w:val="uk-UA"/>
        </w:rPr>
        <w:t>іальним становищем:</w:t>
      </w:r>
    </w:p>
    <w:p w:rsidR="00702EA0" w:rsidRDefault="00D90017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нчук Марині Василівні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3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90017" w:rsidRDefault="00D90017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ивчук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End"/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ркаді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ртинович</w:t>
      </w:r>
      <w:r w:rsidR="008B2E0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200 грн.</w:t>
      </w:r>
      <w:r w:rsidR="00513B1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513B11" w:rsidRDefault="004C7D2A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хожій Майї Михайлівні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C7D2A" w:rsidRPr="00C12EE5" w:rsidRDefault="004C7D2A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мці Людмилі Віталіївні</w:t>
      </w:r>
      <w:r w:rsidR="00A92E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 гр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02EA0" w:rsidRPr="00C12EE5" w:rsidRDefault="00702EA0" w:rsidP="006C66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C12E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proofErr w:type="spellStart"/>
      <w:r w:rsidR="0035707A" w:rsidRPr="00C12EE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35707A"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C12EE5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07A" w:rsidRPr="00C12EE5">
        <w:rPr>
          <w:rFonts w:ascii="Times New Roman" w:hAnsi="Times New Roman" w:cs="Times New Roman"/>
          <w:sz w:val="28"/>
          <w:szCs w:val="28"/>
          <w:lang w:val="uk-UA"/>
        </w:rPr>
        <w:t>О. Кушнір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Pr="00C12EE5" w:rsidRDefault="006C6657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C12EE5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12EE5" w:rsidRDefault="00C12EE5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Pr="00C12EE5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35707A" w:rsidRDefault="0035707A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C1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A31998" w:rsidRDefault="00A31998" w:rsidP="00A3199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1998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червня</w:t>
      </w:r>
      <w:r w:rsidR="00A319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путаті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окриницької сіль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кликання 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1998" w:rsidRDefault="00A31998" w:rsidP="00A3199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«</w:t>
      </w:r>
      <w:r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/>
          <w:bCs/>
          <w:i/>
          <w:sz w:val="28"/>
          <w:szCs w:val="28"/>
          <w:shd w:val="clear" w:color="auto" w:fill="FFFFFF"/>
          <w:lang w:val="uk-UA"/>
        </w:rPr>
        <w:t>надання матеріальної допомоги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»</w:t>
      </w:r>
    </w:p>
    <w:tbl>
      <w:tblPr>
        <w:tblW w:w="10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4"/>
        <w:gridCol w:w="1276"/>
        <w:gridCol w:w="992"/>
        <w:gridCol w:w="1134"/>
        <w:gridCol w:w="1699"/>
      </w:tblGrid>
      <w:tr w:rsidR="00C2722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A92EEC" w:rsidTr="003260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Pr="00397B60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Pr="00397B60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3260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DD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92EEC" w:rsidTr="0032603A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EC" w:rsidRDefault="00A92EEC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C" w:rsidRDefault="00A92EEC" w:rsidP="00A92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DD67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C" w:rsidRDefault="00A92EEC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27228" w:rsidRPr="00C50D0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31998" w:rsidRP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D2883"/>
    <w:rsid w:val="002310AA"/>
    <w:rsid w:val="00303F2B"/>
    <w:rsid w:val="0035707A"/>
    <w:rsid w:val="00370DDA"/>
    <w:rsid w:val="004430DE"/>
    <w:rsid w:val="004C7D2A"/>
    <w:rsid w:val="00513B11"/>
    <w:rsid w:val="00514EC5"/>
    <w:rsid w:val="00515615"/>
    <w:rsid w:val="00535DEA"/>
    <w:rsid w:val="005B4E4B"/>
    <w:rsid w:val="005D63E9"/>
    <w:rsid w:val="005E18BA"/>
    <w:rsid w:val="006C6657"/>
    <w:rsid w:val="00702EA0"/>
    <w:rsid w:val="007614B7"/>
    <w:rsid w:val="00790774"/>
    <w:rsid w:val="0080313C"/>
    <w:rsid w:val="008B2E01"/>
    <w:rsid w:val="008E0448"/>
    <w:rsid w:val="00A31998"/>
    <w:rsid w:val="00A40597"/>
    <w:rsid w:val="00A92EEC"/>
    <w:rsid w:val="00AA7F30"/>
    <w:rsid w:val="00B14635"/>
    <w:rsid w:val="00B70E69"/>
    <w:rsid w:val="00B70F8A"/>
    <w:rsid w:val="00C12EE5"/>
    <w:rsid w:val="00C27228"/>
    <w:rsid w:val="00D24E59"/>
    <w:rsid w:val="00D90017"/>
    <w:rsid w:val="00E05C29"/>
    <w:rsid w:val="00E725A6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1</cp:revision>
  <cp:lastPrinted>2016-06-23T13:45:00Z</cp:lastPrinted>
  <dcterms:created xsi:type="dcterms:W3CDTF">2016-03-18T13:07:00Z</dcterms:created>
  <dcterms:modified xsi:type="dcterms:W3CDTF">2016-08-04T13:54:00Z</dcterms:modified>
</cp:coreProperties>
</file>